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F763B2" w14:paraId="06A0CA58" w14:textId="77777777" w:rsidTr="00D87F1C">
        <w:tc>
          <w:tcPr>
            <w:tcW w:w="2972" w:type="dxa"/>
          </w:tcPr>
          <w:p w14:paraId="258F7586" w14:textId="77777777" w:rsidR="00A47807" w:rsidRPr="00F763B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657854D6" w:rsidR="00A47807" w:rsidRPr="004A39EC" w:rsidRDefault="004A39E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  <w:bookmarkStart w:id="0" w:name="_GoBack"/>
            <w:bookmarkEnd w:id="0"/>
          </w:p>
        </w:tc>
      </w:tr>
      <w:tr w:rsidR="00A47807" w:rsidRPr="00F763B2" w14:paraId="2221CB5A" w14:textId="77777777" w:rsidTr="00D87F1C">
        <w:tc>
          <w:tcPr>
            <w:tcW w:w="2972" w:type="dxa"/>
          </w:tcPr>
          <w:p w14:paraId="617F4418" w14:textId="77777777" w:rsidR="00A47807" w:rsidRPr="00F763B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07EA6E61" w:rsidR="00A47807" w:rsidRPr="00F763B2" w:rsidRDefault="0076715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Вот это я тебе»</w:t>
            </w:r>
          </w:p>
        </w:tc>
      </w:tr>
      <w:tr w:rsidR="00023E4E" w:rsidRPr="00F763B2" w14:paraId="257A433B" w14:textId="77777777" w:rsidTr="00D87F1C">
        <w:tc>
          <w:tcPr>
            <w:tcW w:w="2972" w:type="dxa"/>
          </w:tcPr>
          <w:p w14:paraId="0583032E" w14:textId="77777777" w:rsidR="00023E4E" w:rsidRPr="00F763B2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704711F9" w:rsidR="00023E4E" w:rsidRPr="00F763B2" w:rsidRDefault="005A41A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F763B2" w14:paraId="5DC778C2" w14:textId="77777777" w:rsidTr="00D87F1C">
        <w:tc>
          <w:tcPr>
            <w:tcW w:w="2972" w:type="dxa"/>
          </w:tcPr>
          <w:p w14:paraId="5E71ED99" w14:textId="77777777" w:rsidR="000A439E" w:rsidRPr="00F763B2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53B4E524" w14:textId="13179634" w:rsidR="00F71D22" w:rsidRPr="00F763B2" w:rsidRDefault="00767155" w:rsidP="006E4DC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кря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лия Валерьевна </w:t>
            </w:r>
          </w:p>
        </w:tc>
      </w:tr>
      <w:tr w:rsidR="009C372E" w:rsidRPr="00F763B2" w14:paraId="630356E2" w14:textId="77777777" w:rsidTr="00767155">
        <w:trPr>
          <w:trHeight w:val="796"/>
        </w:trPr>
        <w:tc>
          <w:tcPr>
            <w:tcW w:w="2972" w:type="dxa"/>
          </w:tcPr>
          <w:p w14:paraId="105192E3" w14:textId="3952B1B0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</w:tc>
        <w:tc>
          <w:tcPr>
            <w:tcW w:w="6367" w:type="dxa"/>
          </w:tcPr>
          <w:p w14:paraId="6681A966" w14:textId="1A3D5709" w:rsidR="00767155" w:rsidRPr="00767155" w:rsidRDefault="00767155" w:rsidP="00767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71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Вот это я тебе» — это </w:t>
            </w:r>
            <w:proofErr w:type="spellStart"/>
            <w:r w:rsidRPr="007671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апроект</w:t>
            </w:r>
            <w:proofErr w:type="spellEnd"/>
            <w:r w:rsidRPr="007671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е, о личностях, создающих искусство. «ВЭЯТ» — </w:t>
            </w:r>
            <w:proofErr w:type="spellStart"/>
            <w:r w:rsidRPr="007671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ьюнити</w:t>
            </w:r>
            <w:proofErr w:type="spellEnd"/>
            <w:r w:rsidRPr="007671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реативных людей, которые объединены общей идеей — делиться своим творчеством</w:t>
            </w:r>
          </w:p>
          <w:p w14:paraId="247CCE4E" w14:textId="1CC3BA8F" w:rsidR="00767155" w:rsidRPr="00F763B2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372E" w:rsidRPr="00F763B2" w14:paraId="03E3786D" w14:textId="77777777" w:rsidTr="00D87F1C">
        <w:tc>
          <w:tcPr>
            <w:tcW w:w="2972" w:type="dxa"/>
          </w:tcPr>
          <w:p w14:paraId="77318017" w14:textId="7787E036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Цель проекта</w:t>
            </w:r>
            <w:r w:rsidRPr="00F763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67" w:type="dxa"/>
          </w:tcPr>
          <w:p w14:paraId="410BFC86" w14:textId="1A55814A" w:rsidR="009C372E" w:rsidRPr="00767155" w:rsidRDefault="00767155" w:rsidP="00767155">
            <w:pPr>
              <w:rPr>
                <w:rFonts w:ascii="Times New Roman" w:hAnsi="Times New Roman" w:cs="Times New Roman"/>
              </w:rPr>
            </w:pPr>
            <w:r w:rsidRPr="00767155">
              <w:rPr>
                <w:rFonts w:ascii="Times New Roman" w:hAnsi="Times New Roman" w:cs="Times New Roman"/>
              </w:rPr>
              <w:t xml:space="preserve">Создать мультимедийный проект, рассказывающий о современной культуре и объединяющий молодых людей, которые работают в креативных индустриях и хотят делиться своим творчеством </w:t>
            </w:r>
          </w:p>
        </w:tc>
      </w:tr>
      <w:tr w:rsidR="009C372E" w:rsidRPr="00F763B2" w14:paraId="7C9CC284" w14:textId="77777777" w:rsidTr="00D87F1C">
        <w:tc>
          <w:tcPr>
            <w:tcW w:w="2972" w:type="dxa"/>
          </w:tcPr>
          <w:p w14:paraId="488F959C" w14:textId="4E64C07C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367" w:type="dxa"/>
          </w:tcPr>
          <w:p w14:paraId="5BFFB420" w14:textId="77421B60" w:rsidR="009C372E" w:rsidRDefault="00767155" w:rsidP="009C372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  <w:r>
              <w:rPr>
                <w:rFonts w:ascii="Times New Roman" w:hAnsi="Times New Roman" w:cs="Times New Roman"/>
              </w:rPr>
              <w:t>-аккаунт, число подписчиков которого превысит 500 к концу июня 2022 года</w:t>
            </w:r>
          </w:p>
          <w:p w14:paraId="62DF8890" w14:textId="77777777" w:rsidR="00767155" w:rsidRDefault="00767155" w:rsidP="009C372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этический клуб с регулярными встречами, в рамках которых молодые поэты будут читать свои стихи и обмениваться опытом</w:t>
            </w:r>
          </w:p>
          <w:p w14:paraId="4AE20327" w14:textId="77777777" w:rsidR="00767155" w:rsidRDefault="00767155" w:rsidP="009C372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мероприятия, на которых приглашённые лекторы будут рассказывать о современной поэзии и важных культурных явлениях</w:t>
            </w:r>
          </w:p>
          <w:p w14:paraId="476B5B5C" w14:textId="5EBC6FC8" w:rsidR="00767155" w:rsidRPr="00767155" w:rsidRDefault="00767155" w:rsidP="009C372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дкаст, на котором представители креативных индустрий будут рассказывать о своём творческом пути (выпуски будут иметь аудио- и видео-формат)</w:t>
            </w:r>
          </w:p>
        </w:tc>
      </w:tr>
      <w:tr w:rsidR="009C372E" w:rsidRPr="00F763B2" w14:paraId="7971A180" w14:textId="77777777" w:rsidTr="00D87F1C">
        <w:tc>
          <w:tcPr>
            <w:tcW w:w="2972" w:type="dxa"/>
          </w:tcPr>
          <w:p w14:paraId="010F560F" w14:textId="059FDFE8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44653366" w14:textId="50CFFFAA" w:rsidR="009C372E" w:rsidRPr="00F763B2" w:rsidRDefault="00BE3D86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9C372E" w:rsidRPr="00460834" w14:paraId="4203FB8C" w14:textId="77777777" w:rsidTr="00D87F1C">
        <w:tc>
          <w:tcPr>
            <w:tcW w:w="2972" w:type="dxa"/>
          </w:tcPr>
          <w:p w14:paraId="6F0554A2" w14:textId="5B7D27AA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6367" w:type="dxa"/>
          </w:tcPr>
          <w:p w14:paraId="517E887D" w14:textId="77777777" w:rsidR="00767155" w:rsidRP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71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го мы ищем?</w:t>
            </w:r>
          </w:p>
          <w:p w14:paraId="7E47009E" w14:textId="77777777" w:rsid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EFAC1B" w14:textId="77777777" w:rsidR="00767155" w:rsidRP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ры статей – написание статей с анализом поэтических текстов (чаще современных), о литературных и культурных явлениях или на другие темы, связанные с искусством (предложения рассматриваются)</w:t>
            </w:r>
          </w:p>
          <w:p w14:paraId="79AA4147" w14:textId="77777777" w:rsid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9726D9" w14:textId="77777777" w:rsid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дакторы – проверка текстов статей и текстов постов</w:t>
            </w:r>
          </w:p>
          <w:p w14:paraId="28BA1598" w14:textId="77777777" w:rsid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DB3BFE" w14:textId="03640F4B" w:rsid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зайнеры – визуальное оформление контента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иллюстрации, афиши и др.); вёрстка статей (работа с расположением текста, графикой, изображениями; нужен нестандартный, креативный подход); созд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им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про</w:t>
            </w:r>
            <w:r w:rsidRPr="00460834">
              <w:rPr>
                <w:rFonts w:ascii="Times New Roman" w:hAnsi="Times New Roman" w:cs="Times New Roman"/>
                <w:color w:val="000000" w:themeColor="text1"/>
              </w:rPr>
              <w:t xml:space="preserve">екционного дизайна; создание презентаций. Примечание: </w:t>
            </w:r>
            <w:r w:rsidR="00460834">
              <w:rPr>
                <w:rFonts w:ascii="Times New Roman" w:hAnsi="Times New Roman" w:cs="Times New Roman"/>
                <w:color w:val="000000" w:themeColor="text1"/>
              </w:rPr>
              <w:t>вы можете обладать</w:t>
            </w:r>
            <w:r w:rsidR="00460834" w:rsidRPr="00460834">
              <w:rPr>
                <w:rFonts w:ascii="Times New Roman" w:hAnsi="Times New Roman" w:cs="Times New Roman"/>
              </w:rPr>
              <w:t xml:space="preserve"> навыками в</w:t>
            </w:r>
            <w:r w:rsidR="00460834">
              <w:rPr>
                <w:rFonts w:ascii="Times New Roman" w:hAnsi="Times New Roman" w:cs="Times New Roman"/>
              </w:rPr>
              <w:t>ё</w:t>
            </w:r>
            <w:r w:rsidR="00460834" w:rsidRPr="00460834">
              <w:rPr>
                <w:rFonts w:ascii="Times New Roman" w:hAnsi="Times New Roman" w:cs="Times New Roman"/>
              </w:rPr>
              <w:t>рстки и</w:t>
            </w:r>
            <w:r w:rsidR="00460834">
              <w:rPr>
                <w:rFonts w:ascii="Times New Roman" w:hAnsi="Times New Roman" w:cs="Times New Roman"/>
              </w:rPr>
              <w:t>/или</w:t>
            </w:r>
            <w:r w:rsidR="00460834" w:rsidRPr="00460834">
              <w:rPr>
                <w:rFonts w:ascii="Times New Roman" w:hAnsi="Times New Roman" w:cs="Times New Roman"/>
              </w:rPr>
              <w:t xml:space="preserve"> анимации </w:t>
            </w:r>
          </w:p>
          <w:p w14:paraId="46993599" w14:textId="77777777" w:rsid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A9FC81" w14:textId="0E283C28" w:rsidR="00767155" w:rsidRPr="00767155" w:rsidRDefault="00291CB0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="00767155">
              <w:rPr>
                <w:rFonts w:ascii="Times New Roman" w:hAnsi="Times New Roman" w:cs="Times New Roman"/>
                <w:color w:val="000000" w:themeColor="text1"/>
              </w:rPr>
              <w:t>ММ-специалисты – ведение социальных медиа (публикация контента); разработка контент-стратегии; разработка стратегии продвижения контента</w:t>
            </w:r>
          </w:p>
          <w:p w14:paraId="5A48DD78" w14:textId="77777777" w:rsid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652122" w14:textId="77777777" w:rsidR="00767155" w:rsidRDefault="00767155" w:rsidP="007671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йте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написание небольших текстов для публикаций в социальных сетях (например, отчёт о прошедшем мероприятии, анонс нового выпуска подкаста)</w:t>
            </w:r>
          </w:p>
          <w:p w14:paraId="3A8CAE35" w14:textId="64152DFD" w:rsidR="00C02B3F" w:rsidRPr="00255877" w:rsidRDefault="00C02B3F" w:rsidP="00255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372E" w:rsidRPr="00F763B2" w14:paraId="1B36512B" w14:textId="77777777" w:rsidTr="00D87F1C">
        <w:tc>
          <w:tcPr>
            <w:tcW w:w="2972" w:type="dxa"/>
          </w:tcPr>
          <w:p w14:paraId="09A7CE69" w14:textId="77777777" w:rsidR="009C372E" w:rsidRPr="00F763B2" w:rsidRDefault="009C372E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0F65BDCC" w14:textId="7C314818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</w:tcPr>
          <w:p w14:paraId="7B7D3560" w14:textId="19F0E2DD" w:rsidR="00767155" w:rsidRDefault="00767155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большое мотивационное письмо (почему вам было бы интересно принять участие в проекте?)</w:t>
            </w:r>
          </w:p>
          <w:p w14:paraId="4D2EE5E5" w14:textId="7E839AA9" w:rsidR="00767155" w:rsidRPr="00B463DF" w:rsidRDefault="00767155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ртфолио (при наличии) – дизайнеры, авторы статей, </w:t>
            </w:r>
            <w:r w:rsidR="00291CB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ММ-специалисты</w:t>
            </w:r>
          </w:p>
        </w:tc>
      </w:tr>
      <w:tr w:rsidR="009C372E" w:rsidRPr="00F763B2" w14:paraId="51C515EB" w14:textId="77777777" w:rsidTr="00D87F1C">
        <w:tc>
          <w:tcPr>
            <w:tcW w:w="2972" w:type="dxa"/>
          </w:tcPr>
          <w:p w14:paraId="61238659" w14:textId="6A70A43D" w:rsidR="009C372E" w:rsidRPr="00F763B2" w:rsidRDefault="009C372E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367" w:type="dxa"/>
          </w:tcPr>
          <w:p w14:paraId="2AE5ED15" w14:textId="16D5BAF4" w:rsidR="00C02B3F" w:rsidRPr="00255877" w:rsidRDefault="00652409" w:rsidP="00255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409">
              <w:rPr>
                <w:rFonts w:ascii="Times New Roman" w:hAnsi="Times New Roman" w:cs="Times New Roman"/>
                <w:color w:val="000000" w:themeColor="text1"/>
              </w:rPr>
              <w:t>Креати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652409">
              <w:rPr>
                <w:rFonts w:ascii="Times New Roman" w:hAnsi="Times New Roman" w:cs="Times New Roman"/>
                <w:color w:val="000000" w:themeColor="text1"/>
              </w:rPr>
              <w:t xml:space="preserve">  коммуникабель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652409">
              <w:rPr>
                <w:rFonts w:ascii="Times New Roman" w:hAnsi="Times New Roman" w:cs="Times New Roman"/>
                <w:color w:val="000000" w:themeColor="text1"/>
              </w:rPr>
              <w:t xml:space="preserve">  ответственность и исполнитель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652409">
              <w:rPr>
                <w:rFonts w:ascii="Times New Roman" w:hAnsi="Times New Roman" w:cs="Times New Roman"/>
                <w:color w:val="000000" w:themeColor="text1"/>
              </w:rPr>
              <w:t xml:space="preserve">  инициативность</w:t>
            </w:r>
          </w:p>
        </w:tc>
      </w:tr>
      <w:tr w:rsidR="009C372E" w:rsidRPr="00F763B2" w14:paraId="0D6CEAC8" w14:textId="77777777" w:rsidTr="00D87F1C">
        <w:tc>
          <w:tcPr>
            <w:tcW w:w="2972" w:type="dxa"/>
          </w:tcPr>
          <w:p w14:paraId="24DF49F3" w14:textId="679F2E99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6367" w:type="dxa"/>
          </w:tcPr>
          <w:p w14:paraId="2524BCD5" w14:textId="2CD0EB5A" w:rsidR="009C372E" w:rsidRPr="00F763B2" w:rsidRDefault="00DD130E" w:rsidP="002C17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февраля</w:t>
            </w:r>
            <w:r w:rsidR="004F19AE">
              <w:rPr>
                <w:rFonts w:ascii="Times New Roman" w:hAnsi="Times New Roman" w:cs="Times New Roman"/>
                <w:color w:val="000000" w:themeColor="text1"/>
              </w:rPr>
              <w:t xml:space="preserve"> 2022 – 3</w:t>
            </w:r>
            <w:r w:rsidR="00BE3D8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AE">
              <w:rPr>
                <w:rFonts w:ascii="Times New Roman" w:hAnsi="Times New Roman" w:cs="Times New Roman"/>
                <w:color w:val="000000" w:themeColor="text1"/>
              </w:rPr>
              <w:t xml:space="preserve"> июня 2022</w:t>
            </w:r>
          </w:p>
        </w:tc>
      </w:tr>
      <w:tr w:rsidR="009C372E" w:rsidRPr="00F763B2" w14:paraId="2F3B5B12" w14:textId="77777777" w:rsidTr="00D87F1C">
        <w:tc>
          <w:tcPr>
            <w:tcW w:w="2972" w:type="dxa"/>
          </w:tcPr>
          <w:p w14:paraId="66ED0350" w14:textId="078DFE01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367" w:type="dxa"/>
          </w:tcPr>
          <w:p w14:paraId="2DA50847" w14:textId="4943FE6D" w:rsidR="009C372E" w:rsidRPr="00255877" w:rsidRDefault="00DD130E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C372E" w:rsidRPr="00F763B2" w14:paraId="03FD99AE" w14:textId="77777777" w:rsidTr="00D87F1C">
        <w:tc>
          <w:tcPr>
            <w:tcW w:w="2972" w:type="dxa"/>
          </w:tcPr>
          <w:p w14:paraId="2677C55D" w14:textId="1DC5391F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67" w:type="dxa"/>
          </w:tcPr>
          <w:p w14:paraId="5BDB37EE" w14:textId="5DB98B71" w:rsidR="009C372E" w:rsidRPr="00767155" w:rsidRDefault="00767155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C372E" w:rsidRPr="00F763B2" w14:paraId="71E87C93" w14:textId="77777777" w:rsidTr="00D87F1C">
        <w:tc>
          <w:tcPr>
            <w:tcW w:w="2972" w:type="dxa"/>
          </w:tcPr>
          <w:p w14:paraId="14677A1E" w14:textId="64E08218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367" w:type="dxa"/>
          </w:tcPr>
          <w:p w14:paraId="60C49DD9" w14:textId="5BA6EC60" w:rsidR="009C372E" w:rsidRPr="00450878" w:rsidRDefault="00450878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9C372E" w:rsidRPr="00F763B2" w14:paraId="46B8FBE9" w14:textId="77777777" w:rsidTr="00D87F1C">
        <w:tc>
          <w:tcPr>
            <w:tcW w:w="2972" w:type="dxa"/>
          </w:tcPr>
          <w:p w14:paraId="0E858938" w14:textId="33314AC4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33EDD960" w14:textId="04E0B88D" w:rsidR="009C372E" w:rsidRPr="00F763B2" w:rsidRDefault="00865FC1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ёт о проделанной работе</w:t>
            </w:r>
          </w:p>
        </w:tc>
      </w:tr>
      <w:tr w:rsidR="009C372E" w:rsidRPr="00F763B2" w14:paraId="6B2E32C1" w14:textId="77777777" w:rsidTr="00D87F1C">
        <w:tc>
          <w:tcPr>
            <w:tcW w:w="2972" w:type="dxa"/>
          </w:tcPr>
          <w:p w14:paraId="443F6004" w14:textId="08928A73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367" w:type="dxa"/>
          </w:tcPr>
          <w:p w14:paraId="4E534295" w14:textId="54C3AD5E" w:rsidR="00D04A2D" w:rsidRPr="00865FC1" w:rsidRDefault="00767155" w:rsidP="002558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итогу этого проекта участники обучатся командной работе, </w:t>
            </w:r>
            <w:r w:rsidR="00865FC1">
              <w:rPr>
                <w:rFonts w:ascii="Times New Roman" w:hAnsi="Times New Roman" w:cs="Times New Roman"/>
                <w:color w:val="000000" w:themeColor="text1"/>
              </w:rPr>
              <w:t xml:space="preserve">получат опыт работы в социальных медиа (навыки создания и продвижения контента), приобретут навыки </w:t>
            </w:r>
            <w:r w:rsidR="00865FC1">
              <w:rPr>
                <w:rFonts w:ascii="Times New Roman" w:hAnsi="Times New Roman" w:cs="Times New Roman"/>
                <w:color w:val="000000" w:themeColor="text1"/>
                <w:lang w:val="en-US"/>
              </w:rPr>
              <w:t>event</w:t>
            </w:r>
            <w:r w:rsidR="00865FC1" w:rsidRPr="00865FC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65FC1">
              <w:rPr>
                <w:rFonts w:ascii="Times New Roman" w:hAnsi="Times New Roman" w:cs="Times New Roman"/>
                <w:color w:val="000000" w:themeColor="text1"/>
              </w:rPr>
              <w:t>менеджмента</w:t>
            </w:r>
          </w:p>
        </w:tc>
      </w:tr>
      <w:tr w:rsidR="009C372E" w:rsidRPr="00F763B2" w14:paraId="26C4FA95" w14:textId="77777777" w:rsidTr="00D87F1C">
        <w:tc>
          <w:tcPr>
            <w:tcW w:w="2972" w:type="dxa"/>
          </w:tcPr>
          <w:p w14:paraId="6861C4AF" w14:textId="2A58AF9D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367" w:type="dxa"/>
          </w:tcPr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6151"/>
            </w:tblGrid>
            <w:tr w:rsidR="009C08B8" w:rsidRPr="009C08B8" w14:paraId="254DDEB6" w14:textId="77777777" w:rsidTr="009C08B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DA0064" w14:textId="737BC07B" w:rsidR="009C08B8" w:rsidRPr="009C08B8" w:rsidRDefault="009C08B8" w:rsidP="009C08B8">
                  <w:pPr>
                    <w:rPr>
                      <w:rFonts w:ascii="Times New Roman" w:hAnsi="Times New Roman" w:cs="Times New Roman"/>
                    </w:rPr>
                  </w:pPr>
                  <w:r w:rsidRPr="009C08B8">
                    <w:rPr>
                      <w:rFonts w:ascii="Times New Roman" w:hAnsi="Times New Roman" w:cs="Times New Roman"/>
                    </w:rPr>
                    <w:t xml:space="preserve">Дизайн  Журналистика  Культурология  Психология  Реклама и связи с общественностью  Филология  </w:t>
                  </w:r>
                  <w:proofErr w:type="spellStart"/>
                  <w:r w:rsidRPr="009C08B8">
                    <w:rPr>
                      <w:rFonts w:ascii="Times New Roman" w:hAnsi="Times New Roman" w:cs="Times New Roman"/>
                    </w:rPr>
                    <w:t>Медиакоммуникации</w:t>
                  </w:r>
                  <w:proofErr w:type="spellEnd"/>
                  <w:r w:rsidRPr="009C08B8">
                    <w:rPr>
                      <w:rFonts w:ascii="Times New Roman" w:hAnsi="Times New Roman" w:cs="Times New Roman"/>
                    </w:rPr>
                    <w:t xml:space="preserve">  Современное искусство  Античность  История искусств  Современная журналистика  Коммуникационный и цифровой дизайн  Русская литература и компаративистика  Менеджмент в СМИ  Современная филология в преподавании литературы в школе  Дизайн  Лингвистическая теория и описание языка  Литературное мастерство  Русский как иностранный во взаимодействии языков и культур  </w:t>
                  </w:r>
                  <w:proofErr w:type="spellStart"/>
                  <w:r w:rsidRPr="009C08B8">
                    <w:rPr>
                      <w:rFonts w:ascii="Times New Roman" w:hAnsi="Times New Roman" w:cs="Times New Roman"/>
                    </w:rPr>
                    <w:t>Трансмедийное</w:t>
                  </w:r>
                  <w:proofErr w:type="spellEnd"/>
                  <w:r w:rsidRPr="009C08B8">
                    <w:rPr>
                      <w:rFonts w:ascii="Times New Roman" w:hAnsi="Times New Roman" w:cs="Times New Roman"/>
                    </w:rPr>
                    <w:t xml:space="preserve"> производство в цифровых индустриях  Цифровые методы в гуманитарных науках  Маркетинг: цифровые технологии и маркетинговые коммуникации  Культурные исследования  </w:t>
                  </w:r>
                  <w:proofErr w:type="spellStart"/>
                  <w:r w:rsidRPr="009C08B8">
                    <w:rPr>
                      <w:rFonts w:ascii="Times New Roman" w:hAnsi="Times New Roman" w:cs="Times New Roman"/>
                    </w:rPr>
                    <w:t>Медиаменеджмент</w:t>
                  </w:r>
                  <w:proofErr w:type="spellEnd"/>
                  <w:r w:rsidRPr="009C08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C08B8" w:rsidRPr="009C08B8" w14:paraId="4FB72372" w14:textId="77777777" w:rsidTr="009C08B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827B0A" w14:textId="77777777" w:rsidR="009C08B8" w:rsidRPr="009C08B8" w:rsidRDefault="009C08B8" w:rsidP="009C08B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08B8" w:rsidRPr="009C08B8" w14:paraId="5DC9738B" w14:textId="77777777" w:rsidTr="009C08B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C32E06" w14:textId="77777777" w:rsidR="009C08B8" w:rsidRPr="009C08B8" w:rsidRDefault="009C08B8" w:rsidP="009C08B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08B8" w:rsidRPr="009C08B8" w14:paraId="24991B02" w14:textId="77777777" w:rsidTr="009C08B8">
              <w:trPr>
                <w:tblCellSpacing w:w="20" w:type="dxa"/>
              </w:trPr>
              <w:tc>
                <w:tcPr>
                  <w:tcW w:w="0" w:type="auto"/>
                  <w:vAlign w:val="center"/>
                  <w:hideMark/>
                </w:tcPr>
                <w:p w14:paraId="24CB4169" w14:textId="77777777" w:rsidR="009C08B8" w:rsidRPr="009C08B8" w:rsidRDefault="009C08B8" w:rsidP="009C08B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9C35C9F" w14:textId="6714EEA1" w:rsidR="009C372E" w:rsidRPr="009C08B8" w:rsidRDefault="009C372E" w:rsidP="009C08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372E" w:rsidRPr="00F763B2" w14:paraId="384D585B" w14:textId="77777777" w:rsidTr="00D87F1C">
        <w:tc>
          <w:tcPr>
            <w:tcW w:w="2972" w:type="dxa"/>
          </w:tcPr>
          <w:p w14:paraId="7548FE3D" w14:textId="48A1FA66" w:rsidR="009C372E" w:rsidRPr="00F763B2" w:rsidRDefault="009C372E" w:rsidP="009C372E">
            <w:pPr>
              <w:rPr>
                <w:rFonts w:ascii="Times New Roman" w:hAnsi="Times New Roman" w:cs="Times New Roman"/>
              </w:rPr>
            </w:pPr>
            <w:r w:rsidRPr="00F763B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367" w:type="dxa"/>
          </w:tcPr>
          <w:p w14:paraId="5795DBD8" w14:textId="77777777" w:rsidR="009C372E" w:rsidRDefault="00767155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ровский бульвар, 11</w:t>
            </w:r>
          </w:p>
          <w:p w14:paraId="553550D7" w14:textId="77777777" w:rsidR="00767155" w:rsidRDefault="00767155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итровский переулок 2/8 стр. 5</w:t>
            </w:r>
          </w:p>
          <w:p w14:paraId="0C4E70E2" w14:textId="1C0435DC" w:rsidR="00767155" w:rsidRPr="00F763B2" w:rsidRDefault="00767155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лая Пионерская 12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Pr="00D04266" w:rsidRDefault="004E12FA" w:rsidP="004E12FA">
      <w:r>
        <w:tab/>
      </w:r>
      <w:r>
        <w:tab/>
      </w:r>
    </w:p>
    <w:sectPr w:rsidR="004E12FA" w:rsidRPr="00D0426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9F27DA"/>
    <w:multiLevelType w:val="hybridMultilevel"/>
    <w:tmpl w:val="046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65BF"/>
    <w:multiLevelType w:val="hybridMultilevel"/>
    <w:tmpl w:val="45EC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6026"/>
    <w:multiLevelType w:val="hybridMultilevel"/>
    <w:tmpl w:val="C5A8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D58C0"/>
    <w:multiLevelType w:val="hybridMultilevel"/>
    <w:tmpl w:val="02B2B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33079"/>
    <w:multiLevelType w:val="hybridMultilevel"/>
    <w:tmpl w:val="8070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2675"/>
    <w:rsid w:val="00097D02"/>
    <w:rsid w:val="000A439E"/>
    <w:rsid w:val="001B0C26"/>
    <w:rsid w:val="001D79C2"/>
    <w:rsid w:val="001F35CC"/>
    <w:rsid w:val="00204845"/>
    <w:rsid w:val="00231EA4"/>
    <w:rsid w:val="0024200C"/>
    <w:rsid w:val="00255877"/>
    <w:rsid w:val="00267F9F"/>
    <w:rsid w:val="00291CB0"/>
    <w:rsid w:val="00295F80"/>
    <w:rsid w:val="002C179A"/>
    <w:rsid w:val="002D0224"/>
    <w:rsid w:val="002D4859"/>
    <w:rsid w:val="002D4B0B"/>
    <w:rsid w:val="00384040"/>
    <w:rsid w:val="003D53CE"/>
    <w:rsid w:val="003E3254"/>
    <w:rsid w:val="00400C0B"/>
    <w:rsid w:val="00450878"/>
    <w:rsid w:val="00457BC3"/>
    <w:rsid w:val="00460834"/>
    <w:rsid w:val="00464501"/>
    <w:rsid w:val="004678F7"/>
    <w:rsid w:val="00467D89"/>
    <w:rsid w:val="004A39EC"/>
    <w:rsid w:val="004C1D36"/>
    <w:rsid w:val="004E11DE"/>
    <w:rsid w:val="004E12FA"/>
    <w:rsid w:val="004E3F32"/>
    <w:rsid w:val="004F19AE"/>
    <w:rsid w:val="005A41A8"/>
    <w:rsid w:val="005A6059"/>
    <w:rsid w:val="005E13DA"/>
    <w:rsid w:val="005E3B03"/>
    <w:rsid w:val="005F097F"/>
    <w:rsid w:val="00611FDD"/>
    <w:rsid w:val="00624285"/>
    <w:rsid w:val="00652409"/>
    <w:rsid w:val="00691CF6"/>
    <w:rsid w:val="006A015B"/>
    <w:rsid w:val="006A6630"/>
    <w:rsid w:val="006B64DA"/>
    <w:rsid w:val="006E4DC0"/>
    <w:rsid w:val="006E5DCE"/>
    <w:rsid w:val="0075615E"/>
    <w:rsid w:val="00767155"/>
    <w:rsid w:val="00772F69"/>
    <w:rsid w:val="007B083E"/>
    <w:rsid w:val="0082311B"/>
    <w:rsid w:val="00831B74"/>
    <w:rsid w:val="00834E3D"/>
    <w:rsid w:val="00840DB7"/>
    <w:rsid w:val="0086230E"/>
    <w:rsid w:val="00865FC1"/>
    <w:rsid w:val="008B458B"/>
    <w:rsid w:val="008C2A85"/>
    <w:rsid w:val="009350EA"/>
    <w:rsid w:val="00963578"/>
    <w:rsid w:val="00971EDC"/>
    <w:rsid w:val="00975FFA"/>
    <w:rsid w:val="00990D2A"/>
    <w:rsid w:val="009A3754"/>
    <w:rsid w:val="009C08B8"/>
    <w:rsid w:val="009C372E"/>
    <w:rsid w:val="009C7AE3"/>
    <w:rsid w:val="009D152B"/>
    <w:rsid w:val="009E2FA7"/>
    <w:rsid w:val="00A013F2"/>
    <w:rsid w:val="00A347D6"/>
    <w:rsid w:val="00A47807"/>
    <w:rsid w:val="00A50C66"/>
    <w:rsid w:val="00A550AE"/>
    <w:rsid w:val="00AD4D49"/>
    <w:rsid w:val="00AD5C4C"/>
    <w:rsid w:val="00B463DF"/>
    <w:rsid w:val="00B47552"/>
    <w:rsid w:val="00BE3D86"/>
    <w:rsid w:val="00BF63C9"/>
    <w:rsid w:val="00C02B3F"/>
    <w:rsid w:val="00C14232"/>
    <w:rsid w:val="00C24DD5"/>
    <w:rsid w:val="00C860DB"/>
    <w:rsid w:val="00C86CA2"/>
    <w:rsid w:val="00CE1A61"/>
    <w:rsid w:val="00D04266"/>
    <w:rsid w:val="00D04A2D"/>
    <w:rsid w:val="00D33D7E"/>
    <w:rsid w:val="00D448DA"/>
    <w:rsid w:val="00D50690"/>
    <w:rsid w:val="00D66022"/>
    <w:rsid w:val="00D87F1C"/>
    <w:rsid w:val="00DD130E"/>
    <w:rsid w:val="00E42CCE"/>
    <w:rsid w:val="00E45807"/>
    <w:rsid w:val="00EF51AC"/>
    <w:rsid w:val="00F17150"/>
    <w:rsid w:val="00F17335"/>
    <w:rsid w:val="00F379A0"/>
    <w:rsid w:val="00F50313"/>
    <w:rsid w:val="00F71D22"/>
    <w:rsid w:val="00F745EA"/>
    <w:rsid w:val="00F763B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6069-6099-2C44-910B-3BFE5E24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ябова Юлия Валерьевна</cp:lastModifiedBy>
  <cp:revision>12</cp:revision>
  <dcterms:created xsi:type="dcterms:W3CDTF">2021-12-14T00:02:00Z</dcterms:created>
  <dcterms:modified xsi:type="dcterms:W3CDTF">2021-12-28T12:36:00Z</dcterms:modified>
</cp:coreProperties>
</file>